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75D" w:rsidRDefault="000B275D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EFF8DE6" wp14:editId="2CF3A705">
            <wp:simplePos x="0" y="0"/>
            <wp:positionH relativeFrom="column">
              <wp:posOffset>-251460</wp:posOffset>
            </wp:positionH>
            <wp:positionV relativeFrom="paragraph">
              <wp:posOffset>7299960</wp:posOffset>
            </wp:positionV>
            <wp:extent cx="6591300" cy="9062720"/>
            <wp:effectExtent l="0" t="0" r="0" b="5080"/>
            <wp:wrapTight wrapText="bothSides">
              <wp:wrapPolygon edited="0">
                <wp:start x="0" y="0"/>
                <wp:lineTo x="0" y="21567"/>
                <wp:lineTo x="21538" y="21567"/>
                <wp:lineTo x="21538" y="0"/>
                <wp:lineTo x="0" y="0"/>
              </wp:wrapPolygon>
            </wp:wrapTight>
            <wp:docPr id="1" name="Рисунок 1" descr="C:\Users\Администратор\Documents\Scanned Documents\Рисунок (5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Scanned Documents\Рисунок (5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906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0B275D" w:rsidRPr="000B275D" w:rsidRDefault="000B275D" w:rsidP="000B275D">
      <w:pPr>
        <w:spacing w:before="100" w:beforeAutospacing="1" w:after="100" w:afterAutospacing="1" w:line="240" w:lineRule="auto"/>
        <w:jc w:val="both"/>
        <w:rPr>
          <w:rFonts w:eastAsia="Times New Roman"/>
          <w:b/>
          <w:lang w:eastAsia="ru-RU"/>
        </w:rPr>
      </w:pPr>
      <w:bookmarkStart w:id="0" w:name="_GoBack"/>
      <w:r w:rsidRPr="000B275D">
        <w:rPr>
          <w:rFonts w:eastAsia="Times New Roman"/>
          <w:b/>
          <w:lang w:eastAsia="ru-RU"/>
        </w:rPr>
        <w:lastRenderedPageBreak/>
        <w:t>Порядок отчисления детей из МБДОУ №18</w:t>
      </w:r>
    </w:p>
    <w:p w:rsidR="000B275D" w:rsidRPr="000B275D" w:rsidRDefault="000B275D" w:rsidP="000B275D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proofErr w:type="gramStart"/>
      <w:r w:rsidRPr="000B275D">
        <w:rPr>
          <w:rFonts w:eastAsia="Times New Roman"/>
          <w:lang w:eastAsia="ru-RU"/>
        </w:rPr>
        <w:t>1.Настоящий порядок регламентирует отчисление воспитанников (обучающихся из МБДОУ №18 «Колосок».</w:t>
      </w:r>
      <w:proofErr w:type="gramEnd"/>
    </w:p>
    <w:p w:rsidR="000B275D" w:rsidRPr="000B275D" w:rsidRDefault="000B275D" w:rsidP="000B275D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0B275D">
        <w:rPr>
          <w:rFonts w:eastAsia="Times New Roman"/>
          <w:lang w:eastAsia="ru-RU"/>
        </w:rPr>
        <w:t>2.Настоящий  Порядок отчисления воспитанников (обучающихся) из МБДОУ №18 разработан в соответствии с Федеральным законом от 29.12.2012 г №273-ФЗ «Об образовании в Российской Федерации».</w:t>
      </w:r>
    </w:p>
    <w:p w:rsidR="000B275D" w:rsidRPr="000B275D" w:rsidRDefault="000B275D" w:rsidP="000B275D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0B275D">
        <w:rPr>
          <w:rFonts w:eastAsia="Times New Roman"/>
          <w:lang w:eastAsia="ru-RU"/>
        </w:rPr>
        <w:t>3.Воспитанник (обучающийся) может быть отчислен из ДОУ по следующим причинам:</w:t>
      </w:r>
    </w:p>
    <w:p w:rsidR="000B275D" w:rsidRPr="000B275D" w:rsidRDefault="000B275D" w:rsidP="000B275D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0B275D">
        <w:rPr>
          <w:rFonts w:eastAsia="Times New Roman"/>
          <w:lang w:eastAsia="ru-RU"/>
        </w:rPr>
        <w:t>- в связи с получением образовани</w:t>
      </w:r>
      <w:proofErr w:type="gramStart"/>
      <w:r w:rsidRPr="000B275D">
        <w:rPr>
          <w:rFonts w:eastAsia="Times New Roman"/>
          <w:lang w:eastAsia="ru-RU"/>
        </w:rPr>
        <w:t>я(</w:t>
      </w:r>
      <w:proofErr w:type="gramEnd"/>
      <w:r w:rsidRPr="000B275D">
        <w:rPr>
          <w:rFonts w:eastAsia="Times New Roman"/>
          <w:lang w:eastAsia="ru-RU"/>
        </w:rPr>
        <w:t xml:space="preserve"> завершение обучения);</w:t>
      </w:r>
    </w:p>
    <w:p w:rsidR="000B275D" w:rsidRPr="000B275D" w:rsidRDefault="000B275D" w:rsidP="000B275D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0B275D">
        <w:rPr>
          <w:rFonts w:eastAsia="Times New Roman"/>
          <w:lang w:eastAsia="ru-RU"/>
        </w:rPr>
        <w:t>- по инициативе родителе</w:t>
      </w:r>
      <w:proofErr w:type="gramStart"/>
      <w:r w:rsidRPr="000B275D">
        <w:rPr>
          <w:rFonts w:eastAsia="Times New Roman"/>
          <w:lang w:eastAsia="ru-RU"/>
        </w:rPr>
        <w:t>й(</w:t>
      </w:r>
      <w:proofErr w:type="gramEnd"/>
      <w:r w:rsidRPr="000B275D">
        <w:rPr>
          <w:rFonts w:eastAsia="Times New Roman"/>
          <w:lang w:eastAsia="ru-RU"/>
        </w:rPr>
        <w:t>законных представителей)(перевод  в другую образовательную организацию, переезд на новое место жительства , семейные обстоятельства и т.д.)</w:t>
      </w:r>
    </w:p>
    <w:p w:rsidR="000B275D" w:rsidRPr="000B275D" w:rsidRDefault="000B275D" w:rsidP="000B275D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0B275D">
        <w:rPr>
          <w:rFonts w:eastAsia="Times New Roman"/>
          <w:lang w:eastAsia="ru-RU"/>
        </w:rPr>
        <w:t>-по инициативе ДОУ-пропуски без уважительной причины более трех месяцев после предупреждения родителей (законных представителей) ребенка не менее чем за 7 дней в письменной форме.</w:t>
      </w:r>
    </w:p>
    <w:p w:rsidR="000B275D" w:rsidRPr="000B275D" w:rsidRDefault="000B275D" w:rsidP="000B275D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0B275D">
        <w:rPr>
          <w:rFonts w:eastAsia="Times New Roman"/>
          <w:lang w:eastAsia="ru-RU"/>
        </w:rPr>
        <w:t>По обстоятельствам, не зависящим от воли воспитанника (обучающегося) или его родителей и ДОУ</w:t>
      </w:r>
      <w:proofErr w:type="gramStart"/>
      <w:r w:rsidRPr="000B275D">
        <w:rPr>
          <w:rFonts w:eastAsia="Times New Roman"/>
          <w:lang w:eastAsia="ru-RU"/>
        </w:rPr>
        <w:t xml:space="preserve"> ,</w:t>
      </w:r>
      <w:proofErr w:type="gramEnd"/>
      <w:r w:rsidRPr="000B275D">
        <w:rPr>
          <w:rFonts w:eastAsia="Times New Roman"/>
          <w:lang w:eastAsia="ru-RU"/>
        </w:rPr>
        <w:t xml:space="preserve"> в </w:t>
      </w:r>
      <w:proofErr w:type="spellStart"/>
      <w:r w:rsidRPr="000B275D">
        <w:rPr>
          <w:rFonts w:eastAsia="Times New Roman"/>
          <w:lang w:eastAsia="ru-RU"/>
        </w:rPr>
        <w:t>т.ч</w:t>
      </w:r>
      <w:proofErr w:type="spellEnd"/>
      <w:r w:rsidRPr="000B275D">
        <w:rPr>
          <w:rFonts w:eastAsia="Times New Roman"/>
          <w:lang w:eastAsia="ru-RU"/>
        </w:rPr>
        <w:t>. в случае ликвидации ДОУ.</w:t>
      </w:r>
    </w:p>
    <w:p w:rsidR="000B275D" w:rsidRPr="000B275D" w:rsidRDefault="000B275D" w:rsidP="000B275D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0B275D">
        <w:rPr>
          <w:rFonts w:eastAsia="Times New Roman"/>
          <w:lang w:eastAsia="ru-RU"/>
        </w:rPr>
        <w:t>4.Отчисление воспитанника из МБДОУ №18 оформляется приказом руководителя МБДОУ №18 в системе АИС с внесением соответствующей записи в Книгу движения детей ДОУ. Приказ издается в срок не более 3-х дней при условии погашения долга по родительской плате при наличии его.</w:t>
      </w:r>
    </w:p>
    <w:p w:rsidR="000B275D" w:rsidRPr="000B275D" w:rsidRDefault="000B275D" w:rsidP="000B275D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0B275D">
        <w:rPr>
          <w:rFonts w:eastAsia="Times New Roman"/>
          <w:lang w:eastAsia="ru-RU"/>
        </w:rPr>
        <w:t>5. При отчислении из ДОУ заявителю выдается медицинская карта (ф-26).</w:t>
      </w:r>
    </w:p>
    <w:p w:rsidR="000B275D" w:rsidRPr="000B275D" w:rsidRDefault="000B275D" w:rsidP="000B275D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0B275D">
        <w:rPr>
          <w:rFonts w:eastAsia="Times New Roman"/>
          <w:lang w:eastAsia="ru-RU"/>
        </w:rPr>
        <w:t xml:space="preserve">6.Права и обязанности воспитанника и его родителей (законных представителей), предусмотренные законодательством об образовании прекращаются </w:t>
      </w:r>
      <w:proofErr w:type="gramStart"/>
      <w:r w:rsidRPr="000B275D">
        <w:rPr>
          <w:rFonts w:eastAsia="Times New Roman"/>
          <w:lang w:eastAsia="ru-RU"/>
        </w:rPr>
        <w:t>с даты отчисления</w:t>
      </w:r>
      <w:proofErr w:type="gramEnd"/>
      <w:r w:rsidRPr="000B275D">
        <w:rPr>
          <w:rFonts w:eastAsia="Times New Roman"/>
          <w:lang w:eastAsia="ru-RU"/>
        </w:rPr>
        <w:t xml:space="preserve"> воспитанника  из ДОУ.</w:t>
      </w:r>
    </w:p>
    <w:bookmarkEnd w:id="0"/>
    <w:p w:rsidR="00352FFE" w:rsidRPr="000B275D" w:rsidRDefault="00352FFE"/>
    <w:sectPr w:rsidR="00352FFE" w:rsidRPr="000B27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F7603"/>
    <w:multiLevelType w:val="hybridMultilevel"/>
    <w:tmpl w:val="4A60C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EE3"/>
    <w:rsid w:val="000B275D"/>
    <w:rsid w:val="00106EE3"/>
    <w:rsid w:val="00182129"/>
    <w:rsid w:val="0035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vertAlign w:val="superscript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21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vertAlign w:val="superscript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21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51DBA-C768-41B1-B0A4-6BDDE4A1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</cp:lastModifiedBy>
  <cp:revision>2</cp:revision>
  <dcterms:created xsi:type="dcterms:W3CDTF">2017-12-06T12:25:00Z</dcterms:created>
  <dcterms:modified xsi:type="dcterms:W3CDTF">2017-12-06T12:25:00Z</dcterms:modified>
</cp:coreProperties>
</file>